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8F40" w14:textId="524BB73A" w:rsidR="00943757" w:rsidRDefault="00BC15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0E2F2" wp14:editId="791F2900">
                <wp:simplePos x="0" y="0"/>
                <wp:positionH relativeFrom="column">
                  <wp:posOffset>365760</wp:posOffset>
                </wp:positionH>
                <wp:positionV relativeFrom="paragraph">
                  <wp:posOffset>2031365</wp:posOffset>
                </wp:positionV>
                <wp:extent cx="4358640" cy="18745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FB02A" w14:textId="77777777" w:rsidR="00BC15E4" w:rsidRPr="00427F76" w:rsidRDefault="00BC15E4" w:rsidP="00BC15E4">
                            <w:pPr>
                              <w:widowControl w:val="0"/>
                              <w:spacing w:line="201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We need every person 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br/>
                              <w:t>in [</w:t>
                            </w:r>
                            <w:r>
                              <w:rPr>
                                <w:iCs/>
                                <w:sz w:val="64"/>
                                <w:szCs w:val="64"/>
                              </w:rPr>
                              <w:t>County</w:t>
                            </w:r>
                            <w:r w:rsidRPr="00427F76">
                              <w:rPr>
                                <w:iCs/>
                                <w:sz w:val="64"/>
                                <w:szCs w:val="64"/>
                              </w:rPr>
                              <w:t xml:space="preserve">] to be counted because the Census helps determine: </w:t>
                            </w:r>
                          </w:p>
                          <w:p w14:paraId="21C58963" w14:textId="77777777" w:rsidR="00427F76" w:rsidRDefault="00427F76" w:rsidP="00427F7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0DB3DC3" w14:textId="77777777" w:rsidR="00427F76" w:rsidRDefault="00427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D0E2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59.95pt;width:343.2pt;height:147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" fillcolor="white [3201]" stroked="f" strokeweight=".5pt">
                <v:textbox>
                  <w:txbxContent>
                    <w:p w14:paraId="577FB02A" w14:textId="77777777" w:rsidR="00BC15E4" w:rsidRPr="00427F76" w:rsidRDefault="00BC15E4" w:rsidP="00BC15E4">
                      <w:pPr>
                        <w:widowControl w:val="0"/>
                        <w:spacing w:line="201" w:lineRule="auto"/>
                        <w:rPr>
                          <w:sz w:val="64"/>
                          <w:szCs w:val="64"/>
                        </w:rPr>
                      </w:pP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We need every person 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br/>
                        <w:t>in [</w:t>
                      </w:r>
                      <w:r>
                        <w:rPr>
                          <w:iCs/>
                          <w:sz w:val="64"/>
                          <w:szCs w:val="64"/>
                        </w:rPr>
                        <w:t>County</w:t>
                      </w:r>
                      <w:r w:rsidRPr="00427F76">
                        <w:rPr>
                          <w:iCs/>
                          <w:sz w:val="64"/>
                          <w:szCs w:val="64"/>
                        </w:rPr>
                        <w:t xml:space="preserve">] to be counted because the Census helps determine: </w:t>
                      </w:r>
                    </w:p>
                    <w:p w14:paraId="21C58963" w14:textId="77777777" w:rsidR="00427F76" w:rsidRDefault="00427F76" w:rsidP="00427F7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0DB3DC3" w14:textId="77777777" w:rsidR="00427F76" w:rsidRDefault="00427F76"/>
                  </w:txbxContent>
                </v:textbox>
              </v:shape>
            </w:pict>
          </mc:Fallback>
        </mc:AlternateContent>
      </w:r>
      <w:r w:rsidR="006C757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9B68D4" wp14:editId="05621329">
                <wp:simplePos x="0" y="0"/>
                <wp:positionH relativeFrom="margin">
                  <wp:posOffset>228600</wp:posOffset>
                </wp:positionH>
                <wp:positionV relativeFrom="paragraph">
                  <wp:posOffset>-422275</wp:posOffset>
                </wp:positionV>
                <wp:extent cx="7269480" cy="861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A1D1D" w14:textId="7648E78E" w:rsidR="00427F76" w:rsidRPr="00FB093F" w:rsidRDefault="00427F76" w:rsidP="00427F76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FB093F">
                              <w:rPr>
                                <w:sz w:val="88"/>
                                <w:szCs w:val="88"/>
                              </w:rPr>
                              <w:t>Be counted, [Mascots]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68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33.25pt;width:572.4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" filled="f" stroked="f" strokeweight=".5pt">
                <v:textbox>
                  <w:txbxContent>
                    <w:p w14:paraId="282A1D1D" w14:textId="7648E78E" w:rsidR="00427F76" w:rsidRPr="00FB093F" w:rsidRDefault="00427F76" w:rsidP="00427F76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FB093F">
                        <w:rPr>
                          <w:sz w:val="88"/>
                          <w:szCs w:val="88"/>
                        </w:rPr>
                        <w:t>Be counted, [Mascots]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234BB" wp14:editId="74701666">
                <wp:simplePos x="0" y="0"/>
                <wp:positionH relativeFrom="column">
                  <wp:posOffset>4701540</wp:posOffset>
                </wp:positionH>
                <wp:positionV relativeFrom="paragraph">
                  <wp:posOffset>2069465</wp:posOffset>
                </wp:positionV>
                <wp:extent cx="2689860" cy="2019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7C650" w14:textId="177C5B9D" w:rsidR="00427F76" w:rsidRDefault="00427F76" w:rsidP="00427F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5FD8" wp14:editId="0612F9F7">
                                  <wp:extent cx="1931670" cy="1921510"/>
                                  <wp:effectExtent l="0" t="0" r="0" b="2540"/>
                                  <wp:docPr id="4" name="Picture 4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34BB" id="Text Box 3" o:spid="_x0000_s1028" type="#_x0000_t202" style="position:absolute;margin-left:370.2pt;margin-top:162.95pt;width:211.8pt;height:1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" fillcolor="white [3201]" stroked="f" strokeweight=".5pt">
                <v:textbox>
                  <w:txbxContent>
                    <w:p w14:paraId="7027C650" w14:textId="177C5B9D" w:rsidR="00427F76" w:rsidRDefault="00427F76" w:rsidP="00427F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35FD8" wp14:editId="0612F9F7">
                            <wp:extent cx="1931670" cy="1921510"/>
                            <wp:effectExtent l="0" t="0" r="0" b="2540"/>
                            <wp:docPr id="4" name="Picture 4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43757" w:rsidSect="0042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7FE8" w14:textId="77777777" w:rsidR="000F650D" w:rsidRDefault="000F650D" w:rsidP="00427F76">
      <w:pPr>
        <w:spacing w:after="0" w:line="240" w:lineRule="auto"/>
      </w:pPr>
      <w:r>
        <w:separator/>
      </w:r>
    </w:p>
  </w:endnote>
  <w:endnote w:type="continuationSeparator" w:id="0">
    <w:p w14:paraId="0A943FE9" w14:textId="77777777" w:rsidR="000F650D" w:rsidRDefault="000F650D" w:rsidP="004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4A27" w14:textId="77777777" w:rsidR="00427F76" w:rsidRDefault="0042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36A1" w14:textId="77777777" w:rsidR="00427F76" w:rsidRDefault="00427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5F74" w14:textId="77777777" w:rsidR="00427F76" w:rsidRDefault="0042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A0A47" w14:textId="77777777" w:rsidR="000F650D" w:rsidRDefault="000F650D" w:rsidP="00427F76">
      <w:pPr>
        <w:spacing w:after="0" w:line="240" w:lineRule="auto"/>
      </w:pPr>
      <w:r>
        <w:separator/>
      </w:r>
    </w:p>
  </w:footnote>
  <w:footnote w:type="continuationSeparator" w:id="0">
    <w:p w14:paraId="0D8D0457" w14:textId="77777777" w:rsidR="000F650D" w:rsidRDefault="000F650D" w:rsidP="0042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B4BD" w14:textId="4D698336" w:rsidR="00427F76" w:rsidRDefault="000F650D">
    <w:pPr>
      <w:pStyle w:val="Header"/>
    </w:pPr>
    <w:r>
      <w:rPr>
        <w:noProof/>
      </w:rPr>
      <w:pict w14:anchorId="63DB8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34985" o:spid="_x0000_s2062" type="#_x0000_t75" style="position:absolute;margin-left:0;margin-top:0;width:612pt;height:790.8pt;z-index:-251657216;mso-position-horizontal:center;mso-position-horizontal-relative:margin;mso-position-vertical:center;mso-position-vertical-relative:margin" o:allowincell="f">
          <v:imagedata r:id="rId1" o:title="Census- Yel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FE53" w14:textId="7711CD8E" w:rsidR="00427F76" w:rsidRDefault="000F650D">
    <w:pPr>
      <w:pStyle w:val="Header"/>
    </w:pPr>
    <w:r>
      <w:rPr>
        <w:noProof/>
      </w:rPr>
      <w:pict w14:anchorId="0107A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34986" o:spid="_x0000_s2063" type="#_x0000_t75" style="position:absolute;margin-left:0;margin-top:0;width:612pt;height:790.8pt;z-index:-251656192;mso-position-horizontal:center;mso-position-horizontal-relative:margin;mso-position-vertical:center;mso-position-vertical-relative:margin" o:allowincell="f">
          <v:imagedata r:id="rId1" o:title="Census- Yel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A98" w14:textId="1949BC98" w:rsidR="00427F76" w:rsidRDefault="000F650D">
    <w:pPr>
      <w:pStyle w:val="Header"/>
    </w:pPr>
    <w:r>
      <w:rPr>
        <w:noProof/>
      </w:rPr>
      <w:pict w14:anchorId="3CD4D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34984" o:spid="_x0000_s2061" type="#_x0000_t75" style="position:absolute;margin-left:0;margin-top:0;width:612pt;height:790.8pt;z-index:-251658240;mso-position-horizontal:center;mso-position-horizontal-relative:margin;mso-position-vertical:center;mso-position-vertical-relative:margin" o:allowincell="f">
          <v:imagedata r:id="rId1" o:title="Census- Yello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6"/>
    <w:rsid w:val="00085A0D"/>
    <w:rsid w:val="000F650D"/>
    <w:rsid w:val="00427F76"/>
    <w:rsid w:val="006C7579"/>
    <w:rsid w:val="006E114B"/>
    <w:rsid w:val="00943757"/>
    <w:rsid w:val="00BC15E4"/>
    <w:rsid w:val="00EE5CA6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7A84D5E"/>
  <w15:chartTrackingRefBased/>
  <w15:docId w15:val="{58E77F16-C538-47FF-844D-FA1BFA64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76"/>
  </w:style>
  <w:style w:type="paragraph" w:styleId="Footer">
    <w:name w:val="footer"/>
    <w:basedOn w:val="Normal"/>
    <w:link w:val="FooterChar"/>
    <w:uiPriority w:val="99"/>
    <w:unhideWhenUsed/>
    <w:rsid w:val="0042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4B5A-3A40-43F2-95AC-AD94A96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4</cp:revision>
  <dcterms:created xsi:type="dcterms:W3CDTF">2020-08-21T01:34:00Z</dcterms:created>
  <dcterms:modified xsi:type="dcterms:W3CDTF">2020-08-21T15:18:00Z</dcterms:modified>
</cp:coreProperties>
</file>